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C8DE" w14:textId="5D391D78" w:rsidR="000803C3" w:rsidRPr="00AB7D5E" w:rsidRDefault="0028460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Žmoga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amt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yšys</w:t>
      </w:r>
      <w:proofErr w:type="spellEnd"/>
    </w:p>
    <w:p w14:paraId="4429AF56" w14:textId="3AE0B712" w:rsidR="0092002A" w:rsidRDefault="00284608">
      <w:pPr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</w:pP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Šiame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greitai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besisukančiame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pasaulyje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sunku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viską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pastebėti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ir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pajausti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.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Norėdami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suvokti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savo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gyvenimo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prasmę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-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atsigręžiame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į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gamtą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.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Mokiniai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stengėsi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įsigilinti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, kas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riša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žmogų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ir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medį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,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koks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žmogaus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gyvenimas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panašus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į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medžio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gyvenimą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. (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Braižė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dvigubo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burbulo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žemėlapį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,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ieškodami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, kas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bendra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ir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kuo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skiriasi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žmogus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ir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medi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)</w:t>
      </w:r>
      <w:proofErr w:type="gram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].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Įsitikino</w:t>
      </w:r>
      <w:proofErr w:type="spellEnd"/>
      <w:proofErr w:type="gram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,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kad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žmogus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nėra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išskirtinis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,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turi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tuos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pačius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instinktus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kaip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ir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flora.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Mokiniai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suvokė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,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kad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kiekvienas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gyvas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organizmas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turi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savo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vaidmenį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savo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augimo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procese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. Vaikai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stengėsi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mintį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,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kad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kiekvieno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iš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mūsų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apsisprendimo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klausimas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,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ar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jau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metas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mesti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lapus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ir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panirti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į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žiemos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niegą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,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ar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dar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aktyviai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vykdyti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fotosintezę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,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tačiau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rizikuoti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būti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užkluptam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šalnų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‘’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pritaikyti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žmogaus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gyvenimui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.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Mokiniai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prisiminė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mįsles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ir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minkles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,</w:t>
      </w:r>
      <w:proofErr w:type="gram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frazeologizmus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,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kurie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rodo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žmogaus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ir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gamtos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gilų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santykį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.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Žaidė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žaidimą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. Kiti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deklamavo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tekstus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,</w:t>
      </w:r>
      <w:proofErr w:type="gram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piešė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,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skaitė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iškilių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asmenybių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mintis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,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kuriose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įrodyta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,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kaip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stipriai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mes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–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žmogus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ir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gamta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–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susiję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.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Mokiniai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rodė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filmuotą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medžiagą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apie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gamtos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poveikį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žmogui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.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Dirbdami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grupėse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formulavo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probleminius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klausimu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- </w:t>
      </w:r>
      <w:proofErr w:type="spellStart"/>
      <w:proofErr w:type="gram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kaip?kokie</w:t>
      </w:r>
      <w:proofErr w:type="gram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?kas?ką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padarė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? Kur?</w:t>
      </w:r>
      <w:r w:rsidR="00D14515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gram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[</w:t>
      </w:r>
      <w:proofErr w:type="gram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padarė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išvadą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,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kaip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iš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žmogaus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ir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miško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santykių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iškyla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senovės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lietuvių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charakterio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savybės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,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kokios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medžio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ir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žmogaus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sąsajos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]. Kiti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rinko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patarles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ir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priežodžius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,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ieškojo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mokslininkų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tekstų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,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kurie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įrodė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,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kaip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miškas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,</w:t>
      </w:r>
      <w:proofErr w:type="gram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gamta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veikia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žmogų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. Parke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padėjo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medžiams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surasti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savo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lapus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,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taip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dar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giliau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pažindami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šalia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augančius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medžius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,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išgirdo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apie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kiekvieno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jų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svarbiausias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savybes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.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Mokiniai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kėlė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problemas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,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apibendrino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,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ką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suvokė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,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suprato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,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susiejo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su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savo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gyvenimo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patirtimi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,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asmeninėmis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problemomis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,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diskutavo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,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kokios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medžio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ir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žmogaus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sąsajos</w:t>
      </w:r>
      <w:proofErr w:type="spellEnd"/>
      <w:r w:rsidRPr="00284608">
        <w:rPr>
          <w:rStyle w:val="Strong"/>
          <w:rFonts w:ascii="Open Sans" w:hAnsi="Open Sans"/>
          <w:b w:val="0"/>
          <w:color w:val="000000"/>
          <w:spacing w:val="4"/>
          <w:sz w:val="21"/>
          <w:szCs w:val="21"/>
          <w:shd w:val="clear" w:color="auto" w:fill="FFFFFF"/>
        </w:rPr>
        <w:t>.</w:t>
      </w:r>
      <w:r w:rsidR="00B06BA2" w:rsidRPr="00B06BA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06BA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A659A17" wp14:editId="104200EC">
            <wp:extent cx="4991100" cy="4205984"/>
            <wp:effectExtent l="0" t="0" r="0" b="4445"/>
            <wp:docPr id="974108950" name="Picture 3" descr="A painting of a field of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08950" name="Picture 3" descr="A painting of a field of flower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93"/>
                    <a:stretch/>
                  </pic:blipFill>
                  <pic:spPr bwMode="auto">
                    <a:xfrm>
                      <a:off x="0" y="0"/>
                      <a:ext cx="5012028" cy="42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8853E" w14:textId="73126966" w:rsidR="0034400C" w:rsidRDefault="00B06B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41D1923" wp14:editId="5120D183">
            <wp:extent cx="5934075" cy="7924800"/>
            <wp:effectExtent l="0" t="0" r="9525" b="0"/>
            <wp:docPr id="704838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rong"/>
          <w:rFonts w:ascii="Open Sans" w:hAnsi="Open Sans"/>
          <w:b w:val="0"/>
          <w:noProof/>
          <w:color w:val="000000"/>
          <w:spacing w:val="4"/>
          <w:sz w:val="21"/>
          <w:szCs w:val="21"/>
          <w:shd w:val="clear" w:color="auto" w:fill="FFFFFF"/>
        </w:rPr>
        <w:lastRenderedPageBreak/>
        <w:drawing>
          <wp:inline distT="0" distB="0" distL="0" distR="0" wp14:anchorId="66B1CCC2" wp14:editId="49F5AF90">
            <wp:extent cx="5943600" cy="4457700"/>
            <wp:effectExtent l="0" t="0" r="0" b="0"/>
            <wp:docPr id="1611994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721E4" w14:textId="0D84DB24" w:rsidR="00B06BA2" w:rsidRDefault="00B06BA2">
      <w:pPr>
        <w:rPr>
          <w:rFonts w:ascii="Times New Roman" w:hAnsi="Times New Roman" w:cs="Times New Roman"/>
          <w:b/>
          <w:sz w:val="24"/>
          <w:szCs w:val="24"/>
        </w:rPr>
      </w:pPr>
    </w:p>
    <w:p w14:paraId="34517EEB" w14:textId="31444EB6" w:rsidR="00B06BA2" w:rsidRDefault="00B06B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952F81D" wp14:editId="3D1D8A02">
            <wp:extent cx="5934075" cy="7924800"/>
            <wp:effectExtent l="0" t="0" r="9525" b="0"/>
            <wp:docPr id="8760262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17EC2" w14:textId="3D6C162F" w:rsidR="00B06BA2" w:rsidRPr="00284608" w:rsidRDefault="00B06B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3744413" wp14:editId="5D37B6C9">
            <wp:extent cx="5934075" cy="7924800"/>
            <wp:effectExtent l="0" t="0" r="9525" b="0"/>
            <wp:docPr id="2362265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6BA2" w:rsidRPr="002846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02A"/>
    <w:rsid w:val="000803C3"/>
    <w:rsid w:val="00284608"/>
    <w:rsid w:val="0034400C"/>
    <w:rsid w:val="004818A6"/>
    <w:rsid w:val="00812C1A"/>
    <w:rsid w:val="00890195"/>
    <w:rsid w:val="0092002A"/>
    <w:rsid w:val="00AB7D5E"/>
    <w:rsid w:val="00B06BA2"/>
    <w:rsid w:val="00D14515"/>
    <w:rsid w:val="00D8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0A1E6"/>
  <w15:chartTrackingRefBased/>
  <w15:docId w15:val="{F718AF3F-6837-428C-9E32-B6B08829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quire">
    <w:name w:val="require"/>
    <w:basedOn w:val="DefaultParagraphFont"/>
    <w:rsid w:val="0092002A"/>
  </w:style>
  <w:style w:type="character" w:styleId="Strong">
    <w:name w:val="Strong"/>
    <w:basedOn w:val="DefaultParagraphFont"/>
    <w:uiPriority w:val="22"/>
    <w:qFormat/>
    <w:rsid w:val="002846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4788">
                  <w:marLeft w:val="0"/>
                  <w:marRight w:val="0"/>
                  <w:marTop w:val="0"/>
                  <w:marBottom w:val="0"/>
                  <w:divBdr>
                    <w:top w:val="single" w:sz="12" w:space="0" w:color="234457"/>
                    <w:left w:val="single" w:sz="12" w:space="0" w:color="234457"/>
                    <w:bottom w:val="single" w:sz="12" w:space="0" w:color="234457"/>
                    <w:right w:val="single" w:sz="12" w:space="0" w:color="234457"/>
                  </w:divBdr>
                </w:div>
              </w:divsChild>
            </w:div>
          </w:divsChild>
        </w:div>
        <w:div w:id="7870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1718">
                  <w:marLeft w:val="0"/>
                  <w:marRight w:val="0"/>
                  <w:marTop w:val="0"/>
                  <w:marBottom w:val="0"/>
                  <w:divBdr>
                    <w:top w:val="single" w:sz="12" w:space="0" w:color="234457"/>
                    <w:left w:val="single" w:sz="12" w:space="0" w:color="234457"/>
                    <w:bottom w:val="single" w:sz="12" w:space="0" w:color="234457"/>
                    <w:right w:val="single" w:sz="12" w:space="0" w:color="234457"/>
                  </w:divBdr>
                </w:div>
              </w:divsChild>
            </w:div>
          </w:divsChild>
        </w:div>
        <w:div w:id="1583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4398">
              <w:marLeft w:val="0"/>
              <w:marRight w:val="0"/>
              <w:marTop w:val="0"/>
              <w:marBottom w:val="600"/>
              <w:divBdr>
                <w:top w:val="single" w:sz="12" w:space="0" w:color="234457"/>
                <w:left w:val="single" w:sz="12" w:space="0" w:color="234457"/>
                <w:bottom w:val="single" w:sz="12" w:space="30" w:color="234457"/>
                <w:right w:val="single" w:sz="12" w:space="0" w:color="234457"/>
              </w:divBdr>
              <w:divsChild>
                <w:div w:id="4276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1" w:color="234457"/>
                    <w:bottom w:val="single" w:sz="12" w:space="0" w:color="234457"/>
                    <w:right w:val="single" w:sz="12" w:space="11" w:color="234457"/>
                  </w:divBdr>
                  <w:divsChild>
                    <w:div w:id="108156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9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1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2EA64-2858-4A0B-A7EA-44B3E205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78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Balandaitė</dc:creator>
  <cp:keywords/>
  <dc:description/>
  <cp:lastModifiedBy>VILMA BALANDAITĖ</cp:lastModifiedBy>
  <cp:revision>5</cp:revision>
  <dcterms:created xsi:type="dcterms:W3CDTF">2024-01-10T08:23:00Z</dcterms:created>
  <dcterms:modified xsi:type="dcterms:W3CDTF">2024-01-10T08:59:00Z</dcterms:modified>
</cp:coreProperties>
</file>